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D85B1C" w:rsidRDefault="00824C22" w:rsidP="009808F2">
      <w:pPr>
        <w:pStyle w:val="2"/>
      </w:pPr>
    </w:p>
    <w:p w:rsidR="00C55F77" w:rsidRPr="009808F2" w:rsidRDefault="00C55F77" w:rsidP="009808F2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9808F2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7CDCB" wp14:editId="37CECB53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FC" w:rsidRPr="007D495C" w:rsidRDefault="002807FC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  <w:p w:rsidR="002807FC" w:rsidRPr="007D495C" w:rsidRDefault="002807FC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2807FC" w:rsidRDefault="002807FC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2807FC" w:rsidRPr="007D495C" w:rsidRDefault="002807FC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  <w:p w:rsidR="002807FC" w:rsidRPr="007D495C" w:rsidRDefault="002807FC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2807FC" w:rsidRDefault="002807FC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9808F2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135AFC2F" wp14:editId="2489401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9808F2" w:rsidRDefault="00C55F77" w:rsidP="009808F2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9808F2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9808F2" w:rsidRDefault="00C55F77" w:rsidP="009808F2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9808F2" w:rsidRDefault="00C55F77" w:rsidP="009808F2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9808F2" w:rsidRDefault="00C55F77" w:rsidP="009808F2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9808F2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9808F2" w:rsidRDefault="00C55F77" w:rsidP="009808F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9808F2" w:rsidRDefault="00E462E8" w:rsidP="009808F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1.11.2022</w:t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 w:rsidR="00C55F77" w:rsidRPr="00E462E8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 w:rsidR="00654E10" w:rsidRPr="00E462E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E462E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2364-п</w:t>
      </w:r>
    </w:p>
    <w:p w:rsidR="007B3F02" w:rsidRPr="009808F2" w:rsidRDefault="007B3F0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9808F2" w:rsidRDefault="00C55F7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9808F2" w:rsidRDefault="00C55F7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9808F2" w:rsidRDefault="000017EF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9808F2" w:rsidRDefault="000017EF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9808F2" w:rsidRDefault="007B3F0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9808F2" w:rsidRDefault="00CA5C3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9808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9808F2" w:rsidRDefault="00C55F77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6.04.2021 № 601-п</w:t>
      </w:r>
      <w:r w:rsidR="00654E1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9808F2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9808F2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9808F2">
        <w:rPr>
          <w:rFonts w:ascii="PT Astra Serif" w:eastAsia="Calibri" w:hAnsi="PT Astra Serif"/>
          <w:sz w:val="28"/>
          <w:szCs w:val="28"/>
        </w:rPr>
        <w:t>, от 03.03.2022 № 379-п</w:t>
      </w:r>
      <w:r w:rsidR="003C1C5F" w:rsidRPr="009808F2">
        <w:rPr>
          <w:rFonts w:ascii="PT Astra Serif" w:eastAsia="Calibri" w:hAnsi="PT Astra Serif"/>
          <w:sz w:val="28"/>
          <w:szCs w:val="28"/>
        </w:rPr>
        <w:t xml:space="preserve">, от </w:t>
      </w:r>
      <w:proofErr w:type="gramStart"/>
      <w:r w:rsidR="003C1C5F" w:rsidRPr="009808F2">
        <w:rPr>
          <w:rFonts w:ascii="PT Astra Serif" w:eastAsia="Calibri" w:hAnsi="PT Astra Serif"/>
          <w:sz w:val="28"/>
          <w:szCs w:val="28"/>
        </w:rPr>
        <w:t>20.07.2022 № 1589-п</w:t>
      </w:r>
      <w:r w:rsidR="00CA5C3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9808F2" w:rsidRDefault="008B64A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8447BF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и «Целевые показатели муниципальной программы», 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Параметры финансового обеспечения муниципальной программы» </w:t>
      </w:r>
      <w:r w:rsidR="00CC48F6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="00CC48F6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8B64A8" w:rsidRPr="009808F2" w:rsidRDefault="008B64A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8B64A8" w:rsidRPr="009808F2" w:rsidTr="00F45200">
        <w:trPr>
          <w:trHeight w:val="35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A8" w:rsidRPr="009808F2" w:rsidRDefault="00F45200" w:rsidP="009808F2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1. Исполнение плановых значений по администрируемым доходам (без учета безвозмездных поступлений)   за отчетный год 100%.</w:t>
            </w:r>
          </w:p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</w:t>
            </w:r>
            <w:r w:rsidRPr="009808F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алого и среднего предпринимательства, включая индивидуальных предпринимателей и </w:t>
            </w:r>
            <w:proofErr w:type="spellStart"/>
            <w:r w:rsidRPr="009808F2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Pr="009808F2">
              <w:rPr>
                <w:rFonts w:ascii="PT Astra Serif" w:hAnsi="PT Astra Serif"/>
                <w:sz w:val="28"/>
                <w:szCs w:val="28"/>
              </w:rPr>
              <w:t>, с 3,2 до 4,5 тыс. человек.</w:t>
            </w:r>
          </w:p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6.Количество получателей государственной поддержки, осуществляющих производство с</w:t>
            </w:r>
            <w:r w:rsidR="00320E63" w:rsidRPr="009808F2">
              <w:rPr>
                <w:rFonts w:ascii="PT Astra Serif" w:hAnsi="PT Astra Serif"/>
                <w:sz w:val="28"/>
                <w:szCs w:val="28"/>
              </w:rPr>
              <w:t xml:space="preserve">ельскохозяйственной продукции на момент окончания муниципальной программы </w:t>
            </w:r>
            <w:r w:rsidR="0025011E" w:rsidRPr="009808F2">
              <w:rPr>
                <w:rFonts w:ascii="PT Astra Serif" w:hAnsi="PT Astra Serif"/>
                <w:sz w:val="28"/>
                <w:szCs w:val="28"/>
              </w:rPr>
              <w:t>5</w:t>
            </w:r>
            <w:r w:rsidR="00320E63" w:rsidRPr="009808F2">
              <w:rPr>
                <w:rFonts w:ascii="PT Astra Serif" w:hAnsi="PT Astra Serif"/>
                <w:sz w:val="28"/>
                <w:szCs w:val="28"/>
              </w:rPr>
              <w:t xml:space="preserve"> единиц</w:t>
            </w:r>
            <w:r w:rsidRPr="009808F2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F45200" w:rsidRPr="009808F2" w:rsidRDefault="00F45200" w:rsidP="009808F2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CC48F6" w:rsidRPr="00CC48F6" w:rsidRDefault="00D85B1C" w:rsidP="009808F2">
            <w:pPr>
              <w:suppressAutoHyphens/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F45200" w:rsidRPr="009808F2">
              <w:rPr>
                <w:rFonts w:ascii="PT Astra Serif" w:hAnsi="PT Astra Serif"/>
                <w:sz w:val="28"/>
                <w:szCs w:val="28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нь и более</w:t>
            </w:r>
            <w:r w:rsidR="0025011E" w:rsidRPr="009808F2">
              <w:rPr>
                <w:rFonts w:ascii="PT Astra Serif" w:hAnsi="PT Astra Serif"/>
                <w:sz w:val="28"/>
                <w:szCs w:val="28"/>
              </w:rPr>
              <w:t>, в расчете на 1 тысячу работающих</w:t>
            </w:r>
            <w:r w:rsidR="00F45200" w:rsidRPr="009808F2">
              <w:rPr>
                <w:rFonts w:ascii="PT Astra Serif" w:hAnsi="PT Astra Serif"/>
                <w:sz w:val="28"/>
                <w:szCs w:val="28"/>
              </w:rPr>
              <w:t xml:space="preserve"> с 0,446 до 0,270 человек</w:t>
            </w:r>
          </w:p>
        </w:tc>
      </w:tr>
    </w:tbl>
    <w:p w:rsidR="00CC48F6" w:rsidRDefault="008B64A8" w:rsidP="00CC48F6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   »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CC48F6" w:rsidRDefault="00CC48F6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CC48F6" w:rsidRPr="009808F2" w:rsidTr="002807FC">
        <w:trPr>
          <w:trHeight w:val="6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9808F2" w:rsidRDefault="00CC48F6" w:rsidP="002807FC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5 774 301,1 тыс. рублей, в том числе: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2 год – 380 951,8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CC48F6" w:rsidRPr="009808F2" w:rsidRDefault="00CC48F6" w:rsidP="002807FC">
            <w:pPr>
              <w:suppressAutoHyphens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8A090D" w:rsidRPr="009808F2" w:rsidRDefault="00CC48F6" w:rsidP="00CC48F6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8B64A8" w:rsidRPr="009808F2" w:rsidRDefault="008A090D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6B029B" w:rsidRPr="009808F2">
        <w:rPr>
          <w:rFonts w:ascii="PT Astra Serif" w:eastAsia="Times New Roman" w:hAnsi="PT Astra Serif"/>
          <w:sz w:val="28"/>
          <w:szCs w:val="28"/>
          <w:lang w:eastAsia="ru-RU"/>
        </w:rPr>
        <w:t>Таблицы 1, 2 изложить в новой редакции (приложение)</w:t>
      </w:r>
      <w:r w:rsidR="008B64A8" w:rsidRPr="009808F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9808F2" w:rsidRDefault="005C2932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9808F2" w:rsidRDefault="005C2932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B360E1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9808F2" w:rsidRDefault="005C2932" w:rsidP="009808F2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EB7750" w:rsidRPr="009808F2" w:rsidRDefault="00EB7750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Pr="009808F2" w:rsidRDefault="00E209AB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Pr="009808F2" w:rsidRDefault="00CB41B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CB41B2" w:rsidRPr="009808F2" w:rsidRDefault="00CB41B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9808F2" w:rsidRDefault="00F33EBD" w:rsidP="009808F2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FD2562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</w:t>
      </w:r>
      <w:r w:rsidR="00743EA4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FD2562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Харлов</w:t>
      </w:r>
      <w:r w:rsidR="008B64A8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43EA4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9808F2" w:rsidRDefault="00F456FF" w:rsidP="009808F2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9808F2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6B029B"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8B64A8" w:rsidRPr="009808F2" w:rsidRDefault="00E462E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от 11.11.2022</w:t>
      </w:r>
      <w:r w:rsidR="008B64A8"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2364-п</w:t>
      </w:r>
      <w:bookmarkStart w:id="0" w:name="_GoBack"/>
      <w:bookmarkEnd w:id="0"/>
    </w:p>
    <w:p w:rsidR="00DD573C" w:rsidRPr="009808F2" w:rsidRDefault="00DD573C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A090D" w:rsidRPr="009808F2" w:rsidRDefault="008A090D" w:rsidP="009808F2">
      <w:pPr>
        <w:widowControl w:val="0"/>
        <w:suppressAutoHyphens/>
        <w:autoSpaceDE w:val="0"/>
        <w:autoSpaceDN w:val="0"/>
        <w:spacing w:line="240" w:lineRule="auto"/>
        <w:ind w:firstLine="540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</w:t>
      </w:r>
    </w:p>
    <w:p w:rsidR="008A090D" w:rsidRPr="009808F2" w:rsidRDefault="008A090D" w:rsidP="009808F2">
      <w:pPr>
        <w:widowControl w:val="0"/>
        <w:suppressAutoHyphens/>
        <w:autoSpaceDE w:val="0"/>
        <w:autoSpaceDN w:val="0"/>
        <w:spacing w:line="240" w:lineRule="auto"/>
        <w:ind w:firstLine="540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margin" w:tblpXSpec="right" w:tblpY="177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8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1832"/>
      </w:tblGrid>
      <w:tr w:rsidR="008A090D" w:rsidRPr="009808F2" w:rsidTr="00B84E28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left="113" w:right="113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0D" w:rsidRPr="009808F2" w:rsidRDefault="008A090D" w:rsidP="009808F2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A090D" w:rsidRPr="009808F2" w:rsidTr="00B84E28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8A090D" w:rsidRPr="009808F2" w:rsidTr="00B84E28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8A090D" w:rsidRPr="009808F2" w:rsidTr="00B84E28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A090D" w:rsidRPr="009808F2" w:rsidTr="00B84E28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</w:t>
            </w:r>
          </w:p>
        </w:tc>
      </w:tr>
      <w:tr w:rsidR="008A090D" w:rsidRPr="009808F2" w:rsidTr="00B84E28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suppressAutoHyphens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4168C6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4168C6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4168C6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4168C6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2</w:t>
            </w:r>
          </w:p>
        </w:tc>
      </w:tr>
      <w:tr w:rsidR="008A090D" w:rsidRPr="009808F2" w:rsidTr="00B84E28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suppressAutoHyphens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 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ыс.</w:t>
            </w:r>
          </w:p>
          <w:p w:rsidR="008A090D" w:rsidRPr="009808F2" w:rsidRDefault="008A090D" w:rsidP="009808F2">
            <w:pPr>
              <w:suppressAutoHyphens/>
              <w:ind w:right="-108"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6A2808" w:rsidP="009808F2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6A2808" w:rsidP="009808F2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6A2808" w:rsidP="009808F2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6A2808" w:rsidP="009808F2">
            <w:pPr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6A2808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8A090D" w:rsidRPr="009808F2" w:rsidTr="00B84E28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</w:t>
            </w:r>
            <w:r w:rsidR="004168C6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6A2808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6A2808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5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</w:t>
            </w:r>
            <w:r w:rsidR="006A2808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6A2808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</w:t>
            </w: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,0</w:t>
            </w:r>
          </w:p>
        </w:tc>
      </w:tr>
      <w:tr w:rsidR="008A090D" w:rsidRPr="009808F2" w:rsidTr="00B84E28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DB3E9C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DB3E9C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DB3E9C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DB3E9C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25011E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A090D" w:rsidRPr="009808F2" w:rsidTr="00B84E28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A090D" w:rsidRPr="009808F2" w:rsidTr="00B84E28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0D" w:rsidRPr="009808F2" w:rsidRDefault="008A090D" w:rsidP="009808F2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0D" w:rsidRPr="009808F2" w:rsidRDefault="008A090D" w:rsidP="009808F2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0D" w:rsidRPr="009808F2" w:rsidRDefault="008A090D" w:rsidP="009808F2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0D" w:rsidRPr="009808F2" w:rsidRDefault="008A090D" w:rsidP="009808F2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0D" w:rsidRPr="009808F2" w:rsidRDefault="008A090D" w:rsidP="009808F2">
            <w:pPr>
              <w:suppressAutoHyphens/>
              <w:spacing w:after="20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</w:rPr>
              <w:t>-</w:t>
            </w:r>
          </w:p>
        </w:tc>
      </w:tr>
      <w:tr w:rsidR="008A090D" w:rsidRPr="009808F2" w:rsidTr="00B84E28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  <w:r w:rsidR="0025011E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</w:t>
            </w:r>
            <w:r w:rsidR="0025011E" w:rsidRPr="009808F2">
              <w:t xml:space="preserve"> </w:t>
            </w:r>
            <w:r w:rsidR="0025011E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в расчете на 1 тысячу работающих </w:t>
            </w: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8A090D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D" w:rsidRPr="009808F2" w:rsidRDefault="00922877" w:rsidP="009808F2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</w:t>
            </w:r>
            <w:r w:rsidR="008A090D" w:rsidRPr="009808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0</w:t>
            </w:r>
          </w:p>
        </w:tc>
      </w:tr>
    </w:tbl>
    <w:p w:rsidR="008A090D" w:rsidRPr="009808F2" w:rsidRDefault="008A090D" w:rsidP="009808F2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808F2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 xml:space="preserve">&lt;1&gt; </w:t>
      </w:r>
      <w:hyperlink r:id="rId11" w:history="1">
        <w:r w:rsidRPr="009808F2">
          <w:rPr>
            <w:rFonts w:ascii="PT Astra Serif" w:eastAsia="Times New Roman" w:hAnsi="PT Astra Serif" w:cs="Times New Roman"/>
            <w:color w:val="0000FF"/>
            <w:sz w:val="20"/>
            <w:szCs w:val="20"/>
            <w:u w:val="single"/>
            <w:lang w:eastAsia="ru-RU"/>
          </w:rPr>
          <w:t>Указ</w:t>
        </w:r>
      </w:hyperlink>
      <w:r w:rsidRPr="009808F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8A090D" w:rsidRPr="009808F2" w:rsidRDefault="008A090D" w:rsidP="009808F2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808F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&lt;2&gt; </w:t>
      </w:r>
      <w:bookmarkStart w:id="1" w:name="P967"/>
      <w:bookmarkEnd w:id="1"/>
      <w:r w:rsidRPr="009808F2">
        <w:rPr>
          <w:rFonts w:ascii="PT Astra Serif" w:eastAsia="Times New Roman" w:hAnsi="PT Astra Serif" w:cs="Times New Roman"/>
          <w:sz w:val="20"/>
          <w:szCs w:val="20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31.10.2021 №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8A090D" w:rsidRPr="009808F2" w:rsidRDefault="008A090D" w:rsidP="009808F2">
      <w:pPr>
        <w:widowControl w:val="0"/>
        <w:suppressAutoHyphens/>
        <w:autoSpaceDE w:val="0"/>
        <w:autoSpaceDN w:val="0"/>
        <w:spacing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808F2">
        <w:rPr>
          <w:rFonts w:ascii="PT Astra Serif" w:eastAsia="Times New Roman" w:hAnsi="PT Astra Serif" w:cs="Times New Roman"/>
          <w:sz w:val="20"/>
          <w:szCs w:val="20"/>
          <w:lang w:eastAsia="ru-RU"/>
        </w:rPr>
        <w:t>&lt;3&gt; Постановление Правительства Ханты-Мансийского автономного округа - Югры от 31.10.2021 № 472-п «О государственной программе Ханты-Мансийского автономного округа - Югры «Поддержка занятости населения».</w:t>
      </w:r>
    </w:p>
    <w:p w:rsidR="008A090D" w:rsidRPr="009808F2" w:rsidRDefault="008A090D" w:rsidP="009808F2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8A090D" w:rsidRPr="009808F2" w:rsidRDefault="008A090D" w:rsidP="009808F2">
      <w:pPr>
        <w:suppressAutoHyphens/>
        <w:spacing w:after="200" w:line="240" w:lineRule="auto"/>
        <w:ind w:firstLine="0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асчет целевых показателей 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1.</w:t>
      </w:r>
      <w:r w:rsidRPr="009808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оказатель 2.</w:t>
      </w:r>
      <w:r w:rsidRPr="009808F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ar-SA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3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Данные административного учет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4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 и самозанятых. 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самозанятых представленных Межрайонной инспекцией Федеральной налоговой службы России № 2 по Ханты-Мансийскому автономному округу-Югре  на основании запрос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5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u w:val="single"/>
          <w:lang w:eastAsia="ru-RU"/>
        </w:rPr>
        <w:t>Показатель 6.</w:t>
      </w: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8A090D" w:rsidRPr="009808F2" w:rsidRDefault="008A090D" w:rsidP="009808F2">
      <w:pPr>
        <w:suppressAutoHyphens/>
        <w:spacing w:line="240" w:lineRule="auto"/>
        <w:ind w:firstLine="0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sz w:val="24"/>
          <w:szCs w:val="24"/>
          <w:lang w:eastAsia="ru-RU"/>
        </w:rPr>
        <w:t>Определяется по данным административного учета управления проектной деятельности и инвестиций администрации города Югорска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7.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оказатель 8.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.</w:t>
      </w:r>
    </w:p>
    <w:p w:rsidR="008A090D" w:rsidRPr="009808F2" w:rsidRDefault="008A090D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lastRenderedPageBreak/>
        <w:t>Показатель 9.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</w:t>
      </w:r>
      <w:r w:rsidR="0025011E"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в расчете на 1 тысячу работающих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6B029B" w:rsidRPr="009808F2" w:rsidRDefault="00AC4D59" w:rsidP="009808F2">
      <w:pPr>
        <w:widowControl w:val="0"/>
        <w:suppressAutoHyphens/>
        <w:autoSpaceDE w:val="0"/>
        <w:autoSpaceDN w:val="0"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9808F2">
        <w:rPr>
          <w:rFonts w:ascii="PT Astra Serif" w:hAnsi="PT Astra Serif" w:cs="Times New Roman"/>
          <w:sz w:val="24"/>
          <w:szCs w:val="24"/>
        </w:rPr>
        <w:t>Отношение</w:t>
      </w:r>
      <w:r w:rsidR="0025011E" w:rsidRPr="009808F2">
        <w:rPr>
          <w:rFonts w:ascii="PT Astra Serif" w:hAnsi="PT Astra Serif" w:cs="Times New Roman"/>
          <w:sz w:val="24"/>
          <w:szCs w:val="24"/>
        </w:rPr>
        <w:t xml:space="preserve"> численности пострадавших</w:t>
      </w:r>
      <w:r w:rsidRPr="009808F2">
        <w:rPr>
          <w:rFonts w:ascii="PT Astra Serif" w:hAnsi="PT Astra Serif" w:cs="Times New Roman"/>
          <w:sz w:val="24"/>
          <w:szCs w:val="24"/>
        </w:rPr>
        <w:t xml:space="preserve"> в </w:t>
      </w:r>
      <w:r w:rsidRPr="009808F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зультате несчастных случаев на производстве</w:t>
      </w:r>
      <w:r w:rsidR="0025011E" w:rsidRPr="009808F2">
        <w:rPr>
          <w:rFonts w:ascii="PT Astra Serif" w:hAnsi="PT Astra Serif" w:cs="Times New Roman"/>
          <w:sz w:val="24"/>
          <w:szCs w:val="24"/>
        </w:rPr>
        <w:t xml:space="preserve"> по данным </w:t>
      </w:r>
      <w:r w:rsidRPr="009808F2">
        <w:rPr>
          <w:rFonts w:ascii="PT Astra Serif" w:hAnsi="PT Astra Serif"/>
          <w:color w:val="000000"/>
          <w:sz w:val="24"/>
          <w:szCs w:val="24"/>
          <w:lang w:eastAsia="ru-RU"/>
        </w:rPr>
        <w:t>территориального органа Фонда социального страхования Российской Федерации</w:t>
      </w:r>
      <w:r w:rsidRPr="009808F2">
        <w:rPr>
          <w:rFonts w:ascii="PT Astra Serif" w:hAnsi="PT Astra Serif" w:cs="Times New Roman"/>
          <w:sz w:val="24"/>
          <w:szCs w:val="24"/>
        </w:rPr>
        <w:t xml:space="preserve"> к численности работающих</w:t>
      </w:r>
      <w:r w:rsidR="0025011E" w:rsidRPr="009808F2">
        <w:rPr>
          <w:rFonts w:ascii="PT Astra Serif" w:hAnsi="PT Astra Serif" w:cs="Times New Roman"/>
          <w:sz w:val="24"/>
          <w:szCs w:val="24"/>
        </w:rPr>
        <w:t xml:space="preserve"> по данным из </w:t>
      </w:r>
      <w:r w:rsidR="00314444" w:rsidRPr="009808F2">
        <w:rPr>
          <w:rFonts w:ascii="PT Astra Serif" w:hAnsi="PT Astra Serif" w:cs="Times New Roman"/>
          <w:sz w:val="24"/>
          <w:szCs w:val="24"/>
        </w:rPr>
        <w:t>Единого реестра субъектов малого и среднего предпринимательства Федеральной налоговой служ</w:t>
      </w:r>
      <w:r w:rsidR="0025011E" w:rsidRPr="009808F2">
        <w:rPr>
          <w:rFonts w:ascii="PT Astra Serif" w:hAnsi="PT Astra Serif" w:cs="Times New Roman"/>
          <w:sz w:val="24"/>
          <w:szCs w:val="24"/>
        </w:rPr>
        <w:t>бы Российской Федерации и данным</w:t>
      </w:r>
      <w:r w:rsidR="00314444" w:rsidRPr="009808F2">
        <w:rPr>
          <w:rFonts w:ascii="PT Astra Serif" w:hAnsi="PT Astra Serif" w:cs="Times New Roman"/>
          <w:sz w:val="24"/>
          <w:szCs w:val="24"/>
        </w:rPr>
        <w:t xml:space="preserve"> органов государственной статистики  по среднесписочной численности работников организаций (без субъектов малого и среднего предпринимательства</w:t>
      </w:r>
      <w:r w:rsidR="00D96930" w:rsidRPr="009808F2">
        <w:rPr>
          <w:rFonts w:ascii="PT Astra Serif" w:hAnsi="PT Astra Serif" w:cs="Times New Roman"/>
          <w:sz w:val="24"/>
          <w:szCs w:val="24"/>
        </w:rPr>
        <w:t>)</w:t>
      </w:r>
      <w:r w:rsidR="00314444" w:rsidRPr="009808F2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B029B" w:rsidRPr="009808F2" w:rsidRDefault="006B029B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1F88" w:rsidRPr="009808F2" w:rsidRDefault="00741F88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1F88" w:rsidRPr="009808F2" w:rsidRDefault="00741F88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1F88" w:rsidRPr="009808F2" w:rsidRDefault="00741F88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1F88" w:rsidRPr="009808F2" w:rsidRDefault="00741F88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1F88" w:rsidRPr="009808F2" w:rsidRDefault="00741F88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36807" w:rsidRPr="009808F2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Таблица 2</w:t>
      </w:r>
    </w:p>
    <w:p w:rsidR="00036807" w:rsidRPr="009808F2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036807" w:rsidRPr="009808F2" w:rsidRDefault="0003680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675"/>
        <w:gridCol w:w="1984"/>
        <w:gridCol w:w="2146"/>
        <w:gridCol w:w="1398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18398B" w:rsidRPr="009808F2" w:rsidTr="009808F2">
        <w:trPr>
          <w:trHeight w:val="690"/>
          <w:tblHeader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7FC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</w:t>
            </w:r>
          </w:p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4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18398B" w:rsidRPr="009808F2" w:rsidTr="009808F2">
        <w:trPr>
          <w:trHeight w:val="690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18398B" w:rsidRPr="009808F2" w:rsidTr="002807FC">
        <w:trPr>
          <w:trHeight w:val="1064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 - 2030</w:t>
            </w:r>
          </w:p>
        </w:tc>
      </w:tr>
      <w:tr w:rsidR="0018398B" w:rsidRPr="009808F2" w:rsidTr="009808F2">
        <w:trPr>
          <w:trHeight w:val="315"/>
          <w:tblHeader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9 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18398B" w:rsidRPr="009808F2" w:rsidTr="009808F2">
        <w:trPr>
          <w:trHeight w:val="60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18398B" w:rsidRPr="009808F2" w:rsidTr="009808F2">
        <w:trPr>
          <w:trHeight w:val="70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18398B" w:rsidRPr="009808F2" w:rsidTr="009808F2">
        <w:trPr>
          <w:trHeight w:val="4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2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18398B" w:rsidRPr="009808F2" w:rsidTr="009808F2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5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18398B" w:rsidRPr="009808F2" w:rsidTr="009808F2">
        <w:trPr>
          <w:trHeight w:val="49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2807FC">
        <w:trPr>
          <w:trHeight w:val="6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18398B" w:rsidRPr="009808F2" w:rsidTr="002807FC">
        <w:trPr>
          <w:trHeight w:val="51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18398B" w:rsidRPr="009808F2" w:rsidTr="009808F2">
        <w:trPr>
          <w:trHeight w:val="53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70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18398B" w:rsidRPr="009808F2" w:rsidTr="009808F2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19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1 4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5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563 461,5</w:t>
            </w:r>
          </w:p>
        </w:tc>
      </w:tr>
      <w:tr w:rsidR="0018398B" w:rsidRPr="009808F2" w:rsidTr="009808F2">
        <w:trPr>
          <w:trHeight w:val="6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18398B" w:rsidRPr="009808F2" w:rsidTr="009808F2">
        <w:trPr>
          <w:trHeight w:val="79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0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 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6 813,5</w:t>
            </w:r>
          </w:p>
        </w:tc>
      </w:tr>
      <w:tr w:rsidR="0018398B" w:rsidRPr="009808F2" w:rsidTr="009808F2">
        <w:trPr>
          <w:trHeight w:val="411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33 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2 195,0</w:t>
            </w:r>
          </w:p>
        </w:tc>
      </w:tr>
      <w:tr w:rsidR="0018398B" w:rsidRPr="009808F2" w:rsidTr="009808F2">
        <w:trPr>
          <w:trHeight w:val="7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27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398B" w:rsidRPr="009808F2" w:rsidTr="009808F2">
        <w:trPr>
          <w:trHeight w:val="4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18398B" w:rsidRPr="009808F2" w:rsidTr="009808F2">
        <w:trPr>
          <w:trHeight w:val="52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7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6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18398B" w:rsidRPr="009808F2" w:rsidTr="009808F2">
        <w:trPr>
          <w:trHeight w:val="79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лизации регионального проекта 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ле к льготному финансированию»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0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70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1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уляризация предпринимательства»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8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28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здание условий для легкого старта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и комфортного ведения бизнеса»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0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7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0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6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кселерация субъектов малого и среднего предпринимательства</w:t>
            </w:r>
            <w:r w:rsidRPr="009808F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2807FC">
        <w:trPr>
          <w:trHeight w:val="57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7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2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8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2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18398B" w:rsidRPr="009808F2" w:rsidTr="009808F2">
        <w:trPr>
          <w:trHeight w:val="57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2807FC">
        <w:trPr>
          <w:trHeight w:val="5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 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0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18398B" w:rsidRPr="009808F2" w:rsidTr="009808F2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398B" w:rsidRPr="009808F2" w:rsidTr="009808F2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8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18398B" w:rsidRPr="009808F2" w:rsidTr="009808F2">
        <w:trPr>
          <w:trHeight w:val="4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7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18398B" w:rsidRPr="009808F2" w:rsidTr="002807FC">
        <w:trPr>
          <w:trHeight w:val="5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9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 9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18398B" w:rsidRPr="009808F2" w:rsidTr="009808F2">
        <w:trPr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1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2807FC">
        <w:trPr>
          <w:trHeight w:val="76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2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0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398B" w:rsidRPr="009808F2" w:rsidTr="009808F2">
        <w:trPr>
          <w:trHeight w:val="51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формирование и агитация по охране труда (9) 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18398B" w:rsidRPr="009808F2" w:rsidTr="009808F2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5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6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18398B" w:rsidRPr="009808F2" w:rsidTr="009808F2">
        <w:trPr>
          <w:trHeight w:val="55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18398B" w:rsidRPr="009808F2" w:rsidTr="009808F2">
        <w:trPr>
          <w:trHeight w:val="3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5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18398B" w:rsidRPr="009808F2" w:rsidTr="009808F2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2807FC">
        <w:trPr>
          <w:trHeight w:val="66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64,0</w:t>
            </w:r>
          </w:p>
        </w:tc>
      </w:tr>
      <w:tr w:rsidR="0018398B" w:rsidRPr="009808F2" w:rsidTr="009808F2">
        <w:trPr>
          <w:trHeight w:val="54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838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18398B" w:rsidRPr="009808F2" w:rsidTr="009808F2">
        <w:trPr>
          <w:trHeight w:val="5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18398B" w:rsidRPr="009808F2" w:rsidTr="009808F2">
        <w:trPr>
          <w:trHeight w:val="70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74 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18398B" w:rsidRPr="009808F2" w:rsidTr="002807FC">
        <w:trPr>
          <w:trHeight w:val="44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18398B" w:rsidRPr="009808F2" w:rsidTr="002807FC">
        <w:trPr>
          <w:trHeight w:val="62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21 6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18398B" w:rsidRPr="009808F2" w:rsidTr="009808F2">
        <w:trPr>
          <w:trHeight w:val="54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6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18398B" w:rsidRPr="009808F2" w:rsidTr="009808F2">
        <w:trPr>
          <w:trHeight w:val="68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3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2807FC">
        <w:trPr>
          <w:trHeight w:val="47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74 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0 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18398B" w:rsidRPr="009808F2" w:rsidTr="009808F2">
        <w:trPr>
          <w:trHeight w:val="7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18398B" w:rsidRPr="009808F2" w:rsidTr="009808F2">
        <w:trPr>
          <w:trHeight w:val="67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21 6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18398B" w:rsidRPr="009808F2" w:rsidTr="009808F2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6 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7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18398B" w:rsidRPr="009808F2" w:rsidTr="009808F2">
        <w:trPr>
          <w:trHeight w:val="9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8398B" w:rsidRPr="009808F2" w:rsidTr="009808F2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73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58 4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8 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18398B" w:rsidRPr="009808F2" w:rsidTr="009808F2">
        <w:trPr>
          <w:trHeight w:val="9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07 3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 7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18398B" w:rsidRPr="009808F2" w:rsidTr="009808F2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44 8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18398B" w:rsidRPr="009808F2" w:rsidTr="009808F2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2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54 5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 4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0 619,5</w:t>
            </w:r>
          </w:p>
        </w:tc>
      </w:tr>
      <w:tr w:rsidR="0018398B" w:rsidRPr="009808F2" w:rsidTr="009808F2">
        <w:trPr>
          <w:trHeight w:val="43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40 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 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9 404,5</w:t>
            </w:r>
          </w:p>
        </w:tc>
      </w:tr>
      <w:tr w:rsidR="0018398B" w:rsidRPr="009808F2" w:rsidTr="009808F2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0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15,0</w:t>
            </w:r>
          </w:p>
        </w:tc>
      </w:tr>
      <w:tr w:rsidR="0018398B" w:rsidRPr="009808F2" w:rsidTr="009808F2">
        <w:trPr>
          <w:trHeight w:val="65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29 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7 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18398B" w:rsidRPr="009808F2" w:rsidTr="009808F2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18398B" w:rsidRPr="009808F2" w:rsidTr="009808F2">
        <w:trPr>
          <w:trHeight w:val="68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18398B" w:rsidRPr="009808F2" w:rsidTr="009808F2">
        <w:trPr>
          <w:trHeight w:val="563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21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18398B" w:rsidRPr="009808F2" w:rsidTr="009808F2">
        <w:trPr>
          <w:trHeight w:val="69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18398B" w:rsidRPr="009808F2" w:rsidTr="009808F2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73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18398B" w:rsidRPr="009808F2" w:rsidTr="009808F2">
        <w:trPr>
          <w:trHeight w:val="7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18398B" w:rsidRPr="009808F2" w:rsidTr="009808F2">
        <w:trPr>
          <w:trHeight w:val="4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694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5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5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18398B" w:rsidRPr="009808F2" w:rsidTr="009808F2">
        <w:trPr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18398B" w:rsidRPr="009808F2" w:rsidTr="009808F2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9808F2" w:rsidTr="009808F2">
        <w:trPr>
          <w:trHeight w:val="7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18398B" w:rsidRPr="009808F2" w:rsidTr="009808F2">
        <w:trPr>
          <w:trHeight w:val="399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8398B" w:rsidRPr="0018398B" w:rsidTr="009808F2">
        <w:trPr>
          <w:trHeight w:val="70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98B" w:rsidRPr="0018398B" w:rsidRDefault="0018398B" w:rsidP="009808F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18398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36807" w:rsidRPr="00036807" w:rsidRDefault="00036807" w:rsidP="009808F2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36807" w:rsidRPr="00036807" w:rsidSect="00741F8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642239" w:rsidRDefault="00642239" w:rsidP="009808F2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sectPr w:rsidR="00642239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FC" w:rsidRDefault="002807FC" w:rsidP="001F29DD">
      <w:pPr>
        <w:spacing w:line="240" w:lineRule="auto"/>
      </w:pPr>
      <w:r>
        <w:separator/>
      </w:r>
    </w:p>
  </w:endnote>
  <w:endnote w:type="continuationSeparator" w:id="0">
    <w:p w:rsidR="002807FC" w:rsidRDefault="002807F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FC" w:rsidRDefault="002807FC" w:rsidP="001F29DD">
      <w:pPr>
        <w:spacing w:line="240" w:lineRule="auto"/>
      </w:pPr>
      <w:r>
        <w:separator/>
      </w:r>
    </w:p>
  </w:footnote>
  <w:footnote w:type="continuationSeparator" w:id="0">
    <w:p w:rsidR="002807FC" w:rsidRDefault="002807FC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2807FC" w:rsidRDefault="002807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E8">
          <w:rPr>
            <w:noProof/>
          </w:rPr>
          <w:t>2</w:t>
        </w:r>
        <w:r>
          <w:fldChar w:fldCharType="end"/>
        </w:r>
      </w:p>
    </w:sdtContent>
  </w:sdt>
  <w:p w:rsidR="002807FC" w:rsidRDefault="002807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398B"/>
    <w:rsid w:val="00185C24"/>
    <w:rsid w:val="00190A05"/>
    <w:rsid w:val="00190DA8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07FC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C744F"/>
    <w:rsid w:val="002D459D"/>
    <w:rsid w:val="002E0100"/>
    <w:rsid w:val="002E0BBD"/>
    <w:rsid w:val="002E40BF"/>
    <w:rsid w:val="002E6EF6"/>
    <w:rsid w:val="002E7C2E"/>
    <w:rsid w:val="002F0367"/>
    <w:rsid w:val="002F42E1"/>
    <w:rsid w:val="002F6077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0E63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A38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239E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29C2"/>
    <w:rsid w:val="006F490C"/>
    <w:rsid w:val="006F4987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47BF"/>
    <w:rsid w:val="008452E4"/>
    <w:rsid w:val="008459AD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6D38"/>
    <w:rsid w:val="00967C01"/>
    <w:rsid w:val="00970863"/>
    <w:rsid w:val="00970D17"/>
    <w:rsid w:val="00973EDD"/>
    <w:rsid w:val="00976A2E"/>
    <w:rsid w:val="00976CB8"/>
    <w:rsid w:val="009808F2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4FF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1EF6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231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F08"/>
    <w:rsid w:val="00CC2444"/>
    <w:rsid w:val="00CC27C9"/>
    <w:rsid w:val="00CC444F"/>
    <w:rsid w:val="00CC48F6"/>
    <w:rsid w:val="00CC6165"/>
    <w:rsid w:val="00CC634B"/>
    <w:rsid w:val="00CC6E44"/>
    <w:rsid w:val="00CD0EBE"/>
    <w:rsid w:val="00CD1126"/>
    <w:rsid w:val="00CD5B74"/>
    <w:rsid w:val="00CD6B95"/>
    <w:rsid w:val="00CE54B7"/>
    <w:rsid w:val="00CE60B6"/>
    <w:rsid w:val="00CE6619"/>
    <w:rsid w:val="00CE7E9C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37CB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5B1C"/>
    <w:rsid w:val="00D860E7"/>
    <w:rsid w:val="00D87404"/>
    <w:rsid w:val="00D87709"/>
    <w:rsid w:val="00D90DFD"/>
    <w:rsid w:val="00D9147A"/>
    <w:rsid w:val="00D914F3"/>
    <w:rsid w:val="00D91C74"/>
    <w:rsid w:val="00D9231E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3E9C"/>
    <w:rsid w:val="00DB474F"/>
    <w:rsid w:val="00DB53A5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2E8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9CD1539818DCAA3ABE4C3393C8EDFDFF2550DF321A145668AA6BA21Dp4CD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8764-3870-449F-BB42-460F8655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2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122</cp:revision>
  <cp:lastPrinted>2022-11-09T10:50:00Z</cp:lastPrinted>
  <dcterms:created xsi:type="dcterms:W3CDTF">2015-05-06T04:07:00Z</dcterms:created>
  <dcterms:modified xsi:type="dcterms:W3CDTF">2022-11-15T06:15:00Z</dcterms:modified>
</cp:coreProperties>
</file>